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9AB" w:rsidRPr="007474AE" w:rsidRDefault="007474AE" w:rsidP="007474AE">
      <w:pPr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Hlk208855488"/>
      <w:bookmarkStart w:id="1" w:name="_GoBack"/>
      <w:r w:rsidRPr="007474AE">
        <w:rPr>
          <w:rFonts w:ascii="Times New Roman" w:hAnsi="Times New Roman" w:cs="Times New Roman"/>
          <w:sz w:val="24"/>
          <w:szCs w:val="24"/>
          <w:lang w:val="es-CO"/>
        </w:rPr>
        <w:t>Matriz de Amenazas, Controles y Pruebas - API Notas Privadas Segur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Amenaza</w:t>
            </w:r>
            <w:proofErr w:type="spellEnd"/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Control Implementado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Prueba de Validación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1. Ataques de Fuerza Bruta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Lockout después de 5 intentos fallidos por 15 minuto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Contraseñas con requisitos mínimos (10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hars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yúsculas, minúsculas, números)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Script de prueba con 6 intentos fallido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erificar bloqueo temporal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Intentar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gin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spués de 15 minutos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2. Intercepción de Credenciales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Contraseñas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asheadas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Crypt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st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12)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Cookies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ttpOnly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ameSite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HT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PS obligatorio en producción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Verificar hash en base de dato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Inspeccionar cookies en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vTools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r cabeceras HTTPS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3. Cross-Site Scripting (XSS)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- Content Security Policy (CSP)</w:t>
            </w:r>
            <w:r w:rsidRPr="007474AE">
              <w:rPr>
                <w:rFonts w:ascii="Times New Roman" w:hAnsi="Times New Roman" w:cs="Times New Roman"/>
                <w:sz w:val="24"/>
                <w:szCs w:val="24"/>
              </w:rPr>
              <w:br/>
              <w:t>- Validación de entrada con Jakarta Bean</w:t>
            </w:r>
            <w:r w:rsidRPr="007474AE">
              <w:rPr>
                <w:rFonts w:ascii="Times New Roman" w:hAnsi="Times New Roman" w:cs="Times New Roman"/>
                <w:sz w:val="24"/>
                <w:szCs w:val="24"/>
              </w:rPr>
              <w:br/>
              <w:t>- Headers de seguridad (X-C</w:t>
            </w: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ontent-Type-Options)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Intentar inyectar scripts en nota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erificar CSP en respuesta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r escape de caracteres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4. CSRF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Tokens CSRF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ameSite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okie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ción de origen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Intentar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</w:rPr>
              <w:t xml:space="preserve"> requests sin token</w:t>
            </w:r>
            <w:r w:rsidRPr="007474AE">
              <w:rPr>
                <w:rFonts w:ascii="Times New Roman" w:hAnsi="Times New Roman" w:cs="Times New Roman"/>
                <w:sz w:val="24"/>
                <w:szCs w:val="24"/>
              </w:rPr>
              <w:br/>
              <w:t>- Verificar cookie SameSite</w:t>
            </w:r>
            <w:r w:rsidRPr="007474AE">
              <w:rPr>
                <w:rFonts w:ascii="Times New Roman" w:hAnsi="Times New Roman" w:cs="Times New Roman"/>
                <w:sz w:val="24"/>
                <w:szCs w:val="24"/>
              </w:rPr>
              <w:br/>
              <w:t>- Probar petic</w:t>
            </w: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iones cross-origin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5. Acceso No Autorizado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JWT con tiempo corto de expiración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ción de role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Control de propiedad de recursos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Intentar acceder sin token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Probar acceso a rutas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min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Intentar ver notas ajenas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6. Session Hijacking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Tokens 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WT corto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Sistema de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fresh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token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Revocación de tokens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Verificar expiración de token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Probar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fresh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token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- Validar revocación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nyección SQL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JPA/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bernate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 consultas parametrizada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ción de entrada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Principio de menor privilegio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Intentar inyección en búsqueda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r escape de caractere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erificar consultas preparadas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8. Escalamiento de Privilegios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Validación estricta de role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erificación de propiedad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Principio de menor privilegio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Intentar modificar rol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Probar 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cceso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min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o user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erificar aislamiento de recursos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9. Information Disclosure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s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seguridad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HST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Manejo de errores controlado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Verificar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s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respuesta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Probar HTTPS forzado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Validar mensajes de error</w:t>
            </w:r>
          </w:p>
        </w:tc>
      </w:tr>
      <w:tr w:rsidR="002929AB" w:rsidRPr="007474AE"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</w:rPr>
              <w:t>10. DoS/DDoS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-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ate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imi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ng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meouts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figurados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>- Recursos máximos definidos</w:t>
            </w:r>
          </w:p>
        </w:tc>
        <w:tc>
          <w:tcPr>
            <w:tcW w:w="2880" w:type="dxa"/>
          </w:tcPr>
          <w:p w:rsidR="002929AB" w:rsidRPr="007474AE" w:rsidRDefault="007474AE" w:rsidP="007474A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- Pruebas de carga</w:t>
            </w:r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Verificar límites de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ate</w:t>
            </w:r>
            <w:proofErr w:type="spellEnd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- Validar </w:t>
            </w:r>
            <w:proofErr w:type="spellStart"/>
            <w:r w:rsidRPr="007474A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meouts</w:t>
            </w:r>
            <w:proofErr w:type="spellEnd"/>
          </w:p>
        </w:tc>
      </w:tr>
    </w:tbl>
    <w:p w:rsidR="002929AB" w:rsidRPr="007474AE" w:rsidRDefault="007474AE" w:rsidP="007474AE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Controles Transversales</w:t>
      </w:r>
    </w:p>
    <w:p w:rsidR="002929AB" w:rsidRPr="007474AE" w:rsidRDefault="007474AE" w:rsidP="007474AE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1. </w:t>
      </w:r>
      <w:proofErr w:type="spellStart"/>
      <w:r w:rsidRPr="007474AE">
        <w:rPr>
          <w:rFonts w:ascii="Times New Roman" w:hAnsi="Times New Roman" w:cs="Times New Roman"/>
          <w:sz w:val="24"/>
          <w:szCs w:val="24"/>
          <w:lang w:val="es-CO"/>
        </w:rPr>
        <w:t>Logging</w:t>
      </w:r>
      <w:proofErr w:type="spellEnd"/>
      <w:r w:rsidRPr="007474AE">
        <w:rPr>
          <w:rFonts w:ascii="Times New Roman" w:hAnsi="Times New Roman" w:cs="Times New Roman"/>
          <w:sz w:val="24"/>
          <w:szCs w:val="24"/>
          <w:lang w:val="es-CO"/>
        </w:rPr>
        <w:t xml:space="preserve"> y Monitoreo</w:t>
      </w:r>
    </w:p>
    <w:p w:rsidR="002929AB" w:rsidRPr="007474AE" w:rsidRDefault="007474AE" w:rsidP="007474A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Registro de intentos fallidos</w:t>
      </w:r>
    </w:p>
    <w:p w:rsidR="002929AB" w:rsidRPr="007474AE" w:rsidRDefault="007474AE" w:rsidP="007474A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Auditoría de acciones críticas</w:t>
      </w:r>
    </w:p>
    <w:p w:rsidR="002929AB" w:rsidRPr="007474AE" w:rsidRDefault="007474AE" w:rsidP="007474A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Alertas de seguridad</w:t>
      </w:r>
    </w:p>
    <w:p w:rsidR="002929AB" w:rsidRPr="007474AE" w:rsidRDefault="007474AE" w:rsidP="007474AE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2. </w:t>
      </w:r>
      <w:r w:rsidRPr="007474AE">
        <w:rPr>
          <w:rFonts w:ascii="Times New Roman" w:hAnsi="Times New Roman" w:cs="Times New Roman"/>
          <w:sz w:val="24"/>
          <w:szCs w:val="24"/>
          <w:lang w:val="es-CO"/>
        </w:rPr>
        <w:t>Gestión de Dependencias</w:t>
      </w:r>
    </w:p>
    <w:p w:rsidR="002929AB" w:rsidRPr="007474AE" w:rsidRDefault="007474AE" w:rsidP="007474A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Actualizaciones regulares</w:t>
      </w:r>
    </w:p>
    <w:p w:rsidR="002929AB" w:rsidRPr="007474AE" w:rsidRDefault="007474AE" w:rsidP="007474A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Escaneo de vulnerabilidades</w:t>
      </w:r>
    </w:p>
    <w:p w:rsidR="002929AB" w:rsidRPr="007474AE" w:rsidRDefault="007474AE" w:rsidP="007474A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Versionado seguro</w:t>
      </w:r>
    </w:p>
    <w:p w:rsidR="002929AB" w:rsidRPr="007474AE" w:rsidRDefault="007474AE" w:rsidP="007474AE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3. </w:t>
      </w:r>
      <w:r w:rsidRPr="007474AE">
        <w:rPr>
          <w:rFonts w:ascii="Times New Roman" w:hAnsi="Times New Roman" w:cs="Times New Roman"/>
          <w:sz w:val="24"/>
          <w:szCs w:val="24"/>
          <w:lang w:val="es-CO"/>
        </w:rPr>
        <w:t>Configuración Segura</w:t>
      </w:r>
    </w:p>
    <w:p w:rsidR="002929AB" w:rsidRPr="007474AE" w:rsidRDefault="007474AE" w:rsidP="007474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Entornos separados</w:t>
      </w:r>
    </w:p>
    <w:p w:rsidR="002929AB" w:rsidRPr="007474AE" w:rsidRDefault="007474AE" w:rsidP="007474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7474AE">
        <w:rPr>
          <w:rFonts w:ascii="Times New Roman" w:hAnsi="Times New Roman" w:cs="Times New Roman"/>
          <w:sz w:val="24"/>
          <w:szCs w:val="24"/>
          <w:lang w:val="es-CO"/>
        </w:rPr>
        <w:t>Variables de entorno</w:t>
      </w:r>
    </w:p>
    <w:p w:rsidR="002929AB" w:rsidRPr="007474AE" w:rsidRDefault="007474AE" w:rsidP="007474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7474AE">
        <w:rPr>
          <w:rFonts w:ascii="Times New Roman" w:hAnsi="Times New Roman" w:cs="Times New Roman"/>
          <w:sz w:val="24"/>
          <w:szCs w:val="24"/>
          <w:lang w:val="es-CO"/>
        </w:rPr>
        <w:t>Hardening</w:t>
      </w:r>
      <w:proofErr w:type="spellEnd"/>
      <w:r w:rsidRPr="007474AE">
        <w:rPr>
          <w:rFonts w:ascii="Times New Roman" w:hAnsi="Times New Roman" w:cs="Times New Roman"/>
          <w:sz w:val="24"/>
          <w:szCs w:val="24"/>
          <w:lang w:val="es-CO"/>
        </w:rPr>
        <w:t xml:space="preserve"> de servidor</w:t>
      </w:r>
      <w:bookmarkEnd w:id="0"/>
      <w:bookmarkEnd w:id="1"/>
    </w:p>
    <w:sectPr w:rsidR="002929AB" w:rsidRPr="00747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A0732"/>
    <w:multiLevelType w:val="hybridMultilevel"/>
    <w:tmpl w:val="7D128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1052"/>
    <w:multiLevelType w:val="hybridMultilevel"/>
    <w:tmpl w:val="A1164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B2C0E"/>
    <w:multiLevelType w:val="hybridMultilevel"/>
    <w:tmpl w:val="C4488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9AB"/>
    <w:rsid w:val="0029639D"/>
    <w:rsid w:val="00326F90"/>
    <w:rsid w:val="007474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37639"/>
  <w14:defaultImageDpi w14:val="300"/>
  <w15:docId w15:val="{BC2ECCEB-935C-4602-88B9-3FD8F6BF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2251E-287C-4868-BD6A-6BEAC1AA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Mario</cp:lastModifiedBy>
  <cp:revision>2</cp:revision>
  <dcterms:created xsi:type="dcterms:W3CDTF">2013-12-23T23:15:00Z</dcterms:created>
  <dcterms:modified xsi:type="dcterms:W3CDTF">2025-09-16T00:07:00Z</dcterms:modified>
  <cp:category/>
</cp:coreProperties>
</file>